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  <w:bookmarkStart w:id="1" w:name="_GoBack"/>
      <w:bookmarkEnd w:id="1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92"/>
        <w:gridCol w:w="536"/>
        <w:gridCol w:w="1992"/>
        <w:gridCol w:w="961"/>
        <w:gridCol w:w="200"/>
        <w:gridCol w:w="2187"/>
        <w:gridCol w:w="1545"/>
        <w:gridCol w:w="200"/>
      </w:tblGrid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6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3475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AE" w:rsidRDefault="00426BAE">
      <w:r>
        <w:separator/>
      </w:r>
    </w:p>
  </w:endnote>
  <w:endnote w:type="continuationSeparator" w:id="0">
    <w:p w:rsidR="00426BAE" w:rsidRDefault="00426BAE">
      <w:r>
        <w:continuationSeparator/>
      </w:r>
    </w:p>
  </w:endnote>
  <w:endnote w:type="continuationNotice" w:id="1">
    <w:p w:rsidR="00426BAE" w:rsidRDefault="00426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C205E9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C205E9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AE" w:rsidRDefault="00426BAE">
      <w:r>
        <w:separator/>
      </w:r>
    </w:p>
  </w:footnote>
  <w:footnote w:type="continuationSeparator" w:id="0">
    <w:p w:rsidR="00426BAE" w:rsidRDefault="00426BAE">
      <w:r>
        <w:continuationSeparator/>
      </w:r>
    </w:p>
  </w:footnote>
  <w:footnote w:type="continuationNotice" w:id="1">
    <w:p w:rsidR="00426BAE" w:rsidRDefault="00426B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515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3D78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BAE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3D75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BE5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05E9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64C1-440F-4942-B734-F14983E3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Adriana Josefina Molero García</cp:lastModifiedBy>
  <cp:revision>2</cp:revision>
  <cp:lastPrinted>2017-08-14T17:38:00Z</cp:lastPrinted>
  <dcterms:created xsi:type="dcterms:W3CDTF">2020-02-17T12:25:00Z</dcterms:created>
  <dcterms:modified xsi:type="dcterms:W3CDTF">2020-02-17T12:25:00Z</dcterms:modified>
</cp:coreProperties>
</file>